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336772">
              <w:rPr>
                <w:b/>
                <w:bCs/>
                <w:sz w:val="22"/>
                <w:szCs w:val="22"/>
              </w:rPr>
              <w:t>0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9889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98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76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3677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8</w:t>
            </w:r>
            <w:r w:rsidR="00336772">
              <w:rPr>
                <w:bCs/>
                <w:sz w:val="22"/>
                <w:szCs w:val="22"/>
              </w:rPr>
              <w:t>1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C42F4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565DFF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C64AA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зыре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336772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336772">
              <w:rPr>
                <w:color w:val="000000"/>
                <w:sz w:val="22"/>
                <w:szCs w:val="22"/>
              </w:rPr>
              <w:t>Козырек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 w:rsidR="00336772">
              <w:rPr>
                <w:color w:val="000000"/>
                <w:sz w:val="22"/>
                <w:szCs w:val="22"/>
              </w:rPr>
              <w:t>футбольного мяч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  <w:r w:rsidR="00336772">
              <w:rPr>
                <w:color w:val="000000"/>
                <w:sz w:val="22"/>
                <w:szCs w:val="22"/>
              </w:rPr>
              <w:t>Клетки накладки</w:t>
            </w:r>
            <w:r>
              <w:rPr>
                <w:color w:val="000000"/>
                <w:sz w:val="22"/>
                <w:szCs w:val="22"/>
              </w:rPr>
              <w:t xml:space="preserve"> выполнен</w:t>
            </w:r>
            <w:r w:rsidR="00336772">
              <w:rPr>
                <w:color w:val="000000"/>
                <w:sz w:val="22"/>
                <w:szCs w:val="22"/>
              </w:rPr>
              <w:t>ы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из фанеры толщиной не менее </w:t>
            </w:r>
            <w:r w:rsidR="00336772">
              <w:rPr>
                <w:color w:val="000000"/>
                <w:sz w:val="22"/>
                <w:szCs w:val="22"/>
              </w:rPr>
              <w:t>1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</w:t>
            </w:r>
            <w:r w:rsidR="00565DFF">
              <w:rPr>
                <w:color w:val="000000"/>
              </w:rPr>
              <w:t xml:space="preserve"> фанерно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30D86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="00A30D86">
              <w:rPr>
                <w:color w:val="000000"/>
              </w:rPr>
              <w:t xml:space="preserve"> с декоративными фанерными накладками</w:t>
            </w:r>
            <w:r w:rsidRPr="00C214F5">
              <w:rPr>
                <w:color w:val="000000"/>
              </w:rPr>
              <w:t>.</w:t>
            </w:r>
            <w:r w:rsidR="00A30D86">
              <w:rPr>
                <w:color w:val="000000"/>
              </w:rPr>
              <w:t xml:space="preserve"> На ограждение и на декор нанесена ручная художественная роспись в футбольной тематике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0D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C64AA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ьев, сечением не менее 140х40 мм,</w:t>
            </w:r>
            <w:r>
              <w:rPr>
                <w:color w:val="000000"/>
              </w:rPr>
              <w:t xml:space="preserve"> </w:t>
            </w:r>
            <w:r w:rsidR="00C64AA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A30D86">
        <w:trPr>
          <w:trHeight w:val="9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64AA5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</w:t>
            </w:r>
            <w:r w:rsidR="00C64A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C64AA5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C64AA5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A30D86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C42F4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A30D86">
            <w:r>
              <w:t>Песочница</w:t>
            </w:r>
            <w:r w:rsidR="00A30D86">
              <w:t xml:space="preserve"> стилизована в футбольной тематике, представляет</w:t>
            </w:r>
            <w:r>
              <w:t xml:space="preserve"> собой конструкцию с боковыми ограждениями из фанеры и бруса,</w:t>
            </w:r>
            <w:r w:rsidR="00C64AA5">
              <w:t xml:space="preserve"> </w:t>
            </w:r>
            <w:bookmarkStart w:id="8" w:name="_GoBack"/>
            <w:bookmarkEnd w:id="8"/>
            <w:r w:rsidR="00C64AA5">
              <w:t>с накрывочными фанерными досками</w:t>
            </w:r>
            <w:r>
              <w:t xml:space="preserve"> и козырьком в виде </w:t>
            </w:r>
            <w:r w:rsidR="00A30D86">
              <w:t xml:space="preserve">футбольного мяча </w:t>
            </w:r>
            <w:r>
              <w:t>расположенным в углу.</w:t>
            </w:r>
            <w:r w:rsidR="00A30D86"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A30D8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16" w:rsidRDefault="00904716" w:rsidP="00D74A8E">
      <w:r>
        <w:separator/>
      </w:r>
    </w:p>
  </w:endnote>
  <w:endnote w:type="continuationSeparator" w:id="0">
    <w:p w:rsidR="00904716" w:rsidRDefault="009047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16" w:rsidRDefault="00904716" w:rsidP="00D74A8E">
      <w:r>
        <w:separator/>
      </w:r>
    </w:p>
  </w:footnote>
  <w:footnote w:type="continuationSeparator" w:id="0">
    <w:p w:rsidR="00904716" w:rsidRDefault="009047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468A0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36772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2F38"/>
    <w:rsid w:val="00904716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0D86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2F46"/>
    <w:rsid w:val="00C43AB2"/>
    <w:rsid w:val="00C45CDA"/>
    <w:rsid w:val="00C50EFB"/>
    <w:rsid w:val="00C527B6"/>
    <w:rsid w:val="00C64AA5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8ED37A5-3003-41B1-9E54-555F6ED4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5575-5111-4CBC-A1DC-70C9A74D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7:20:00Z</dcterms:created>
  <dcterms:modified xsi:type="dcterms:W3CDTF">2016-03-30T17:20:00Z</dcterms:modified>
</cp:coreProperties>
</file>